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6" w:rsidRDefault="00F14BC6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  <w:r w:rsidRPr="00AF24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F6A7E" wp14:editId="57256B51">
                <wp:simplePos x="0" y="0"/>
                <wp:positionH relativeFrom="column">
                  <wp:posOffset>3293745</wp:posOffset>
                </wp:positionH>
                <wp:positionV relativeFrom="paragraph">
                  <wp:posOffset>-740410</wp:posOffset>
                </wp:positionV>
                <wp:extent cx="2804160" cy="1403985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BA" w:rsidRDefault="00AF24BA" w:rsidP="00AF24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5E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Business Our Connections</w:t>
                            </w:r>
                          </w:p>
                          <w:p w:rsidR="00AF24BA" w:rsidRPr="00375E8E" w:rsidRDefault="00AF24BA" w:rsidP="00AF24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c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5pt;margin-top:-58.3pt;width:220.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">
                <v:textbox style="mso-fit-shape-to-text:t">
                  <w:txbxContent>
                    <w:p w:rsidR="00AF24BA" w:rsidRDefault="00AF24BA" w:rsidP="00AF24B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75E8E">
                        <w:rPr>
                          <w:b/>
                          <w:bCs/>
                          <w:sz w:val="28"/>
                          <w:szCs w:val="28"/>
                        </w:rPr>
                        <w:t>Your Business Our Connections</w:t>
                      </w:r>
                    </w:p>
                    <w:p w:rsidR="00AF24BA" w:rsidRPr="00375E8E" w:rsidRDefault="00AF24BA" w:rsidP="00AF24B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(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com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go)</w:t>
                      </w:r>
                    </w:p>
                  </w:txbxContent>
                </v:textbox>
              </v:shape>
            </w:pict>
          </mc:Fallback>
        </mc:AlternateContent>
      </w:r>
      <w:r w:rsidRPr="00AF24BA">
        <w:rPr>
          <w:noProof/>
        </w:rPr>
        <w:drawing>
          <wp:anchor distT="0" distB="0" distL="114300" distR="114300" simplePos="0" relativeHeight="251682816" behindDoc="1" locked="0" layoutInCell="1" allowOverlap="1" wp14:anchorId="0D7D0752" wp14:editId="108E9D3F">
            <wp:simplePos x="0" y="0"/>
            <wp:positionH relativeFrom="column">
              <wp:posOffset>152400</wp:posOffset>
            </wp:positionH>
            <wp:positionV relativeFrom="paragraph">
              <wp:posOffset>-934720</wp:posOffset>
            </wp:positionV>
            <wp:extent cx="2717800" cy="3979545"/>
            <wp:effectExtent l="0" t="0" r="6350" b="1905"/>
            <wp:wrapNone/>
            <wp:docPr id="17" name="Picture 17" descr="http://www.timeoutdubai.com/images/content/29_ways_we_love_dubai/portrait/lovedubai0320_6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meoutdubai.com/images/content/29_ways_we_love_dubai/portrait/lovedubai0320_6_portra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4BA">
        <w:rPr>
          <w:noProof/>
        </w:rPr>
        <w:drawing>
          <wp:anchor distT="0" distB="0" distL="114300" distR="114300" simplePos="0" relativeHeight="251683840" behindDoc="1" locked="0" layoutInCell="1" allowOverlap="1" wp14:anchorId="2C178FA7" wp14:editId="1EEEBDB5">
            <wp:simplePos x="0" y="0"/>
            <wp:positionH relativeFrom="column">
              <wp:posOffset>3091180</wp:posOffset>
            </wp:positionH>
            <wp:positionV relativeFrom="paragraph">
              <wp:posOffset>349250</wp:posOffset>
            </wp:positionV>
            <wp:extent cx="3708400" cy="220980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4BA">
        <w:rPr>
          <w:noProof/>
        </w:rPr>
        <w:drawing>
          <wp:anchor distT="0" distB="0" distL="114300" distR="114300" simplePos="0" relativeHeight="251684864" behindDoc="1" locked="0" layoutInCell="1" allowOverlap="1" wp14:anchorId="6F7339C2" wp14:editId="327BC223">
            <wp:simplePos x="0" y="0"/>
            <wp:positionH relativeFrom="column">
              <wp:posOffset>152400</wp:posOffset>
            </wp:positionH>
            <wp:positionV relativeFrom="paragraph">
              <wp:posOffset>-3078480</wp:posOffset>
            </wp:positionV>
            <wp:extent cx="5943600" cy="2004365"/>
            <wp:effectExtent l="0" t="0" r="0" b="0"/>
            <wp:wrapNone/>
            <wp:docPr id="15" name="Picture 15" descr="https://lh5.googleusercontent.com/-_BR_oWDelVo/Tq7tOAXaN5I/AAAAAAAAdxs/GM-NeEAOn-s/w1300-h438/Dubai%2BSkyline%2BLow%2B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_BR_oWDelVo/Tq7tOAXaN5I/AAAAAAAAdxs/GM-NeEAOn-s/w1300-h438/Dubai%2BSkyline%2BLow%2B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AF24BA" w:rsidRDefault="00AF24BA">
      <w:pPr>
        <w:rPr>
          <w:noProof/>
        </w:rPr>
      </w:pPr>
    </w:p>
    <w:p w:rsidR="007E4274" w:rsidRDefault="002151D1" w:rsidP="00F14B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E2FD6" wp14:editId="71BE13EF">
                <wp:simplePos x="0" y="0"/>
                <wp:positionH relativeFrom="column">
                  <wp:posOffset>4824095</wp:posOffset>
                </wp:positionH>
                <wp:positionV relativeFrom="paragraph">
                  <wp:posOffset>5027930</wp:posOffset>
                </wp:positionV>
                <wp:extent cx="1843405" cy="1382395"/>
                <wp:effectExtent l="0" t="0" r="23495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382395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BC6" w:rsidRPr="002151D1" w:rsidRDefault="002151D1" w:rsidP="00F14B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isfaction </w:t>
                            </w:r>
                            <w:r w:rsidRPr="002151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UARANTEED </w:t>
                            </w:r>
                          </w:p>
                          <w:p w:rsidR="00E2641B" w:rsidRPr="002151D1" w:rsidRDefault="00F14BC6" w:rsidP="00F14B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151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00% </w:t>
                            </w:r>
                          </w:p>
                          <w:p w:rsidR="00F14BC6" w:rsidRPr="00EB4F4B" w:rsidRDefault="00E2641B" w:rsidP="00E2641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F14BC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="00F14BC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r money back</w:t>
                            </w:r>
                            <w:r w:rsidR="00F14BC6"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79.85pt;margin-top:395.9pt;width:145.15pt;height:10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" fillcolor="#93cddd" strokecolor="#385d8a" strokeweight="2pt">
                <v:textbox>
                  <w:txbxContent>
                    <w:p w:rsidR="00F14BC6" w:rsidRPr="002151D1" w:rsidRDefault="002151D1" w:rsidP="00F14BC6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atisfaction </w:t>
                      </w:r>
                      <w:r w:rsidRPr="002151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GUARANTEED </w:t>
                      </w:r>
                    </w:p>
                    <w:p w:rsidR="00E2641B" w:rsidRPr="002151D1" w:rsidRDefault="00F14BC6" w:rsidP="00F14BC6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151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100% </w:t>
                      </w:r>
                    </w:p>
                    <w:p w:rsidR="00F14BC6" w:rsidRPr="00EB4F4B" w:rsidRDefault="00E2641B" w:rsidP="00E2641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F14BC6"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y</w:t>
                      </w:r>
                      <w:r w:rsidR="00F14BC6">
                        <w:rPr>
                          <w:color w:val="000000" w:themeColor="text1"/>
                          <w:sz w:val="18"/>
                          <w:szCs w:val="18"/>
                        </w:rPr>
                        <w:t>our money back</w:t>
                      </w:r>
                      <w:r w:rsidR="00F14BC6"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14F7" wp14:editId="4AB81DD3">
                <wp:simplePos x="0" y="0"/>
                <wp:positionH relativeFrom="column">
                  <wp:posOffset>2164080</wp:posOffset>
                </wp:positionH>
                <wp:positionV relativeFrom="paragraph">
                  <wp:posOffset>2915285</wp:posOffset>
                </wp:positionV>
                <wp:extent cx="1920240" cy="5105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1D1" w:rsidRPr="002151D1" w:rsidRDefault="002151D1" w:rsidP="002151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51D1">
                              <w:rPr>
                                <w:b/>
                                <w:bCs/>
                              </w:rPr>
                              <w:t>The Best Value-Add Offer in the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70.4pt;margin-top:229.55pt;width:151.2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" fillcolor="white [3201]" strokeweight=".5pt">
                <v:textbox>
                  <w:txbxContent>
                    <w:p w:rsidR="002151D1" w:rsidRPr="002151D1" w:rsidRDefault="002151D1" w:rsidP="002151D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151D1">
                        <w:rPr>
                          <w:b/>
                          <w:bCs/>
                        </w:rPr>
                        <w:t>The Best Value-Add Offer in the Industry</w:t>
                      </w:r>
                    </w:p>
                  </w:txbxContent>
                </v:textbox>
              </v:shape>
            </w:pict>
          </mc:Fallback>
        </mc:AlternateContent>
      </w:r>
      <w:r w:rsidR="00D94B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CF62E" wp14:editId="4D5D03F9">
                <wp:simplePos x="0" y="0"/>
                <wp:positionH relativeFrom="column">
                  <wp:posOffset>0</wp:posOffset>
                </wp:positionH>
                <wp:positionV relativeFrom="paragraph">
                  <wp:posOffset>2239010</wp:posOffset>
                </wp:positionV>
                <wp:extent cx="6115050" cy="6000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C6" w:rsidRPr="00D94B75" w:rsidRDefault="002151D1" w:rsidP="00F14B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t an active sponsor w</w:t>
                            </w:r>
                            <w:r w:rsidR="00471106" w:rsidRPr="00D94B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 will help you with business development, VIP introduction, legal support, col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76.3pt;width:481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" strokeweight="1.5pt">
                <v:textbox>
                  <w:txbxContent>
                    <w:p w:rsidR="00F14BC6" w:rsidRPr="00D94B75" w:rsidRDefault="002151D1" w:rsidP="00F14B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et an active sponsor w</w:t>
                      </w:r>
                      <w:r w:rsidR="00471106" w:rsidRPr="00D94B75">
                        <w:rPr>
                          <w:b/>
                          <w:bCs/>
                          <w:sz w:val="28"/>
                          <w:szCs w:val="28"/>
                        </w:rPr>
                        <w:t>ho will help you with business development, VIP introduction, legal support, collections</w:t>
                      </w:r>
                    </w:p>
                  </w:txbxContent>
                </v:textbox>
              </v:shape>
            </w:pict>
          </mc:Fallback>
        </mc:AlternateContent>
      </w:r>
      <w:r w:rsidR="004711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E4951" wp14:editId="15FF647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743450" cy="3733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C6" w:rsidRDefault="00471106" w:rsidP="00F14BC6"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re you getting real value from your current sponsor</w:t>
                            </w:r>
                            <w:r w:rsidR="00F14BC6">
                              <w:rPr>
                                <w:b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05pt;width:373.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" strokeweight="1.5pt">
                <v:textbox>
                  <w:txbxContent>
                    <w:p w:rsidR="00F14BC6" w:rsidRDefault="00471106" w:rsidP="00F14BC6">
                      <w:r>
                        <w:rPr>
                          <w:b/>
                          <w:sz w:val="30"/>
                          <w:szCs w:val="30"/>
                        </w:rPr>
                        <w:t>Are you getting real value from your current sponsor</w:t>
                      </w:r>
                      <w:r w:rsidR="00F14BC6">
                        <w:rPr>
                          <w:b/>
                          <w:sz w:val="30"/>
                          <w:szCs w:val="3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55C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D2FDA" wp14:editId="51E167C8">
                <wp:simplePos x="0" y="0"/>
                <wp:positionH relativeFrom="column">
                  <wp:posOffset>-409575</wp:posOffset>
                </wp:positionH>
                <wp:positionV relativeFrom="paragraph">
                  <wp:posOffset>8087360</wp:posOffset>
                </wp:positionV>
                <wp:extent cx="1600200" cy="657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C79" w:rsidRDefault="00755C79">
                            <w:r w:rsidRPr="00036CB1">
                              <w:rPr>
                                <w:noProof/>
                              </w:rPr>
                              <w:drawing>
                                <wp:inline distT="0" distB="0" distL="0" distR="0" wp14:anchorId="245C848D" wp14:editId="0C55E16E">
                                  <wp:extent cx="1390650" cy="600075"/>
                                  <wp:effectExtent l="0" t="0" r="0" b="9525"/>
                                  <wp:docPr id="12" name="Picture 1" descr="C:\Users\HP\Downloads\Vicom logo (2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C:\Users\HP\Downloads\Vicom 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65" cy="602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32.25pt;margin-top:636.8pt;width:126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" fillcolor="white [3201]" stroked="f" strokeweight=".5pt">
                <v:textbox>
                  <w:txbxContent>
                    <w:p w:rsidR="00755C79" w:rsidRDefault="00755C79">
                      <w:r w:rsidRPr="00036CB1">
                        <w:rPr>
                          <w:noProof/>
                        </w:rPr>
                        <w:drawing>
                          <wp:inline distT="0" distB="0" distL="0" distR="0" wp14:anchorId="01B099A2" wp14:editId="6F0290D3">
                            <wp:extent cx="1390650" cy="600075"/>
                            <wp:effectExtent l="0" t="0" r="0" b="9525"/>
                            <wp:docPr id="12" name="Picture 1" descr="C:\Users\HP\Downloads\Vicom logo (2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C:\Users\HP\Downloads\Vicom 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65" cy="602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51D1">
        <w:rPr>
          <w:noProof/>
        </w:rPr>
        <w:t xml:space="preserve"> </w:t>
      </w:r>
      <w:r w:rsidR="00755C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7363B" wp14:editId="5FC8465B">
                <wp:simplePos x="0" y="0"/>
                <wp:positionH relativeFrom="column">
                  <wp:posOffset>3057525</wp:posOffset>
                </wp:positionH>
                <wp:positionV relativeFrom="paragraph">
                  <wp:posOffset>3048635</wp:posOffset>
                </wp:positionV>
                <wp:extent cx="3057525" cy="2333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51D1" w:rsidRPr="002151D1" w:rsidRDefault="002151D1" w:rsidP="00F14BC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151D1" w:rsidRDefault="002151D1" w:rsidP="002151D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4BC6" w:rsidRPr="002151D1" w:rsidRDefault="00F14BC6" w:rsidP="002151D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151D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usiness Introduction</w:t>
                            </w:r>
                            <w:r w:rsidR="00E2641B" w:rsidRPr="002151D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  <w:p w:rsidR="00F14BC6" w:rsidRPr="002151D1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151D1">
                              <w:rPr>
                                <w:sz w:val="18"/>
                                <w:szCs w:val="18"/>
                              </w:rPr>
                              <w:t>Grow your business with our 3,000+ connections</w:t>
                            </w:r>
                          </w:p>
                          <w:p w:rsidR="00F14BC6" w:rsidRPr="002151D1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151D1">
                              <w:rPr>
                                <w:sz w:val="18"/>
                                <w:szCs w:val="18"/>
                              </w:rPr>
                              <w:t xml:space="preserve">570 Key Decision </w:t>
                            </w:r>
                            <w:r w:rsidR="00E2641B" w:rsidRPr="002151D1">
                              <w:rPr>
                                <w:sz w:val="18"/>
                                <w:szCs w:val="18"/>
                              </w:rPr>
                              <w:t xml:space="preserve">Makers, </w:t>
                            </w:r>
                            <w:r w:rsidRPr="002151D1">
                              <w:rPr>
                                <w:sz w:val="18"/>
                                <w:szCs w:val="18"/>
                              </w:rPr>
                              <w:t>Managing Directors</w:t>
                            </w:r>
                            <w:r w:rsidR="00E2641B" w:rsidRPr="002151D1">
                              <w:rPr>
                                <w:sz w:val="18"/>
                                <w:szCs w:val="18"/>
                              </w:rPr>
                              <w:t>, CEO’s</w:t>
                            </w:r>
                          </w:p>
                          <w:p w:rsidR="00F14BC6" w:rsidRPr="002151D1" w:rsidRDefault="00E2641B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151D1">
                              <w:rPr>
                                <w:sz w:val="18"/>
                                <w:szCs w:val="18"/>
                              </w:rPr>
                              <w:t xml:space="preserve">We book appointments with key </w:t>
                            </w:r>
                            <w:proofErr w:type="spellStart"/>
                            <w:r w:rsidRPr="002151D1">
                              <w:rPr>
                                <w:sz w:val="18"/>
                                <w:szCs w:val="18"/>
                              </w:rPr>
                              <w:t>hand picked</w:t>
                            </w:r>
                            <w:proofErr w:type="spellEnd"/>
                            <w:r w:rsidRPr="002151D1">
                              <w:rPr>
                                <w:sz w:val="18"/>
                                <w:szCs w:val="18"/>
                              </w:rPr>
                              <w:t xml:space="preserve"> customers</w:t>
                            </w:r>
                          </w:p>
                          <w:p w:rsidR="00F14BC6" w:rsidRPr="002151D1" w:rsidRDefault="00E2641B" w:rsidP="00F14B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151D1">
                              <w:rPr>
                                <w:sz w:val="18"/>
                                <w:szCs w:val="18"/>
                              </w:rPr>
                              <w:t xml:space="preserve">Simple </w:t>
                            </w:r>
                            <w:r w:rsidR="00F14BC6" w:rsidRPr="002151D1">
                              <w:rPr>
                                <w:sz w:val="18"/>
                                <w:szCs w:val="18"/>
                              </w:rPr>
                              <w:t>Revenue Sharing</w:t>
                            </w:r>
                            <w:r w:rsidRPr="002151D1">
                              <w:rPr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40.75pt;margin-top:240.05pt;width:240.75pt;height:18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" fillcolor="window" strokeweight=".5pt">
                <v:textbox>
                  <w:txbxContent>
                    <w:p w:rsidR="002151D1" w:rsidRPr="002151D1" w:rsidRDefault="002151D1" w:rsidP="00F14BC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2151D1" w:rsidRDefault="002151D1" w:rsidP="002151D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F14BC6" w:rsidRPr="002151D1" w:rsidRDefault="00F14BC6" w:rsidP="002151D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151D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Business Introduction</w:t>
                      </w:r>
                      <w:r w:rsidR="00E2641B" w:rsidRPr="002151D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  <w:p w:rsidR="00F14BC6" w:rsidRPr="002151D1" w:rsidRDefault="00F14BC6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151D1">
                        <w:rPr>
                          <w:sz w:val="18"/>
                          <w:szCs w:val="18"/>
                        </w:rPr>
                        <w:t>Grow your business with our 3,000+ connections</w:t>
                      </w:r>
                    </w:p>
                    <w:p w:rsidR="00F14BC6" w:rsidRPr="002151D1" w:rsidRDefault="00F14BC6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151D1">
                        <w:rPr>
                          <w:sz w:val="18"/>
                          <w:szCs w:val="18"/>
                        </w:rPr>
                        <w:t xml:space="preserve">570 Key Decision </w:t>
                      </w:r>
                      <w:r w:rsidR="00E2641B" w:rsidRPr="002151D1">
                        <w:rPr>
                          <w:sz w:val="18"/>
                          <w:szCs w:val="18"/>
                        </w:rPr>
                        <w:t xml:space="preserve">Makers, </w:t>
                      </w:r>
                      <w:r w:rsidRPr="002151D1">
                        <w:rPr>
                          <w:sz w:val="18"/>
                          <w:szCs w:val="18"/>
                        </w:rPr>
                        <w:t>Managing Directors</w:t>
                      </w:r>
                      <w:r w:rsidR="00E2641B" w:rsidRPr="002151D1">
                        <w:rPr>
                          <w:sz w:val="18"/>
                          <w:szCs w:val="18"/>
                        </w:rPr>
                        <w:t>, CEO’s</w:t>
                      </w:r>
                    </w:p>
                    <w:p w:rsidR="00F14BC6" w:rsidRPr="002151D1" w:rsidRDefault="00E2641B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151D1">
                        <w:rPr>
                          <w:sz w:val="18"/>
                          <w:szCs w:val="18"/>
                        </w:rPr>
                        <w:t xml:space="preserve">We book appointments with key </w:t>
                      </w:r>
                      <w:proofErr w:type="spellStart"/>
                      <w:r w:rsidRPr="002151D1">
                        <w:rPr>
                          <w:sz w:val="18"/>
                          <w:szCs w:val="18"/>
                        </w:rPr>
                        <w:t>hand picked</w:t>
                      </w:r>
                      <w:proofErr w:type="spellEnd"/>
                      <w:r w:rsidRPr="002151D1">
                        <w:rPr>
                          <w:sz w:val="18"/>
                          <w:szCs w:val="18"/>
                        </w:rPr>
                        <w:t xml:space="preserve"> customers</w:t>
                      </w:r>
                    </w:p>
                    <w:p w:rsidR="00F14BC6" w:rsidRPr="002151D1" w:rsidRDefault="00E2641B" w:rsidP="00F14B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151D1">
                        <w:rPr>
                          <w:sz w:val="18"/>
                          <w:szCs w:val="18"/>
                        </w:rPr>
                        <w:t xml:space="preserve">Simple </w:t>
                      </w:r>
                      <w:r w:rsidR="00F14BC6" w:rsidRPr="002151D1">
                        <w:rPr>
                          <w:sz w:val="18"/>
                          <w:szCs w:val="18"/>
                        </w:rPr>
                        <w:t>Revenue Sharing</w:t>
                      </w:r>
                      <w:r w:rsidRPr="002151D1">
                        <w:rPr>
                          <w:sz w:val="18"/>
                          <w:szCs w:val="18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C022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FF17E" wp14:editId="2D203FD9">
                <wp:simplePos x="0" y="0"/>
                <wp:positionH relativeFrom="column">
                  <wp:posOffset>1190625</wp:posOffset>
                </wp:positionH>
                <wp:positionV relativeFrom="paragraph">
                  <wp:posOffset>6525260</wp:posOffset>
                </wp:positionV>
                <wp:extent cx="5623560" cy="1028700"/>
                <wp:effectExtent l="247650" t="0" r="15240" b="1905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028700"/>
                        </a:xfrm>
                        <a:prstGeom prst="wedgeRoundRectCallout">
                          <a:avLst>
                            <a:gd name="adj1" fmla="val -54308"/>
                            <a:gd name="adj2" fmla="val 338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5AF" w:rsidRP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Call</w:t>
                            </w:r>
                            <w:r w:rsidR="002151D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us</w:t>
                            </w:r>
                            <w:r w:rsidRPr="00FF756D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NOW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for a </w:t>
                            </w:r>
                            <w:r w:rsidRPr="003415AF">
                              <w:rPr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FREE consultancy on 04 373 5030 </w:t>
                            </w:r>
                          </w:p>
                          <w:p w:rsidR="003415AF" w:rsidRDefault="00E2641B" w:rsidP="003415A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>ocated</w:t>
                            </w:r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>at the</w:t>
                            </w:r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>Burjuman</w:t>
                            </w:r>
                            <w:proofErr w:type="spellEnd"/>
                            <w:r w:rsidR="003415AF" w:rsidRPr="00FF756D">
                              <w:rPr>
                                <w:sz w:val="18"/>
                                <w:szCs w:val="18"/>
                              </w:rPr>
                              <w:t xml:space="preserve"> Business Tower,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 xml:space="preserve"> 24</w:t>
                            </w:r>
                            <w:r w:rsidR="003415AF" w:rsidRPr="009E4AD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415AF">
                              <w:rPr>
                                <w:sz w:val="18"/>
                                <w:szCs w:val="18"/>
                              </w:rPr>
                              <w:t xml:space="preserve"> Floor Dubai, UAE </w:t>
                            </w: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756D">
                              <w:rPr>
                                <w:sz w:val="18"/>
                                <w:szCs w:val="18"/>
                              </w:rPr>
                              <w:t>Sunday – Thursday: 9:00 am -18:00 pm</w:t>
                            </w:r>
                          </w:p>
                          <w:p w:rsidR="00C0229D" w:rsidRPr="00FF756D" w:rsidRDefault="00C0229D" w:rsidP="003415AF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: www.vicom.ae</w:t>
                            </w: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0" o:spid="_x0000_s1032" type="#_x0000_t62" style="position:absolute;margin-left:93.75pt;margin-top:513.8pt;width:442.8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" adj="-931,18116" fillcolor="white [3201]" strokecolor="#f79646 [3209]" strokeweight="2pt">
                <v:textbox>
                  <w:txbxContent>
                    <w:p w:rsidR="003415AF" w:rsidRPr="003415AF" w:rsidRDefault="003415AF" w:rsidP="003415AF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Call</w:t>
                      </w:r>
                      <w:r w:rsidR="002151D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us</w:t>
                      </w:r>
                      <w:r w:rsidRPr="00FF756D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NOW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for a </w:t>
                      </w:r>
                      <w:r w:rsidRPr="003415AF">
                        <w:rPr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FREE consultancy on 04 373 5030 </w:t>
                      </w:r>
                    </w:p>
                    <w:p w:rsidR="003415AF" w:rsidRDefault="00E2641B" w:rsidP="003415A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="003415AF">
                        <w:rPr>
                          <w:sz w:val="18"/>
                          <w:szCs w:val="18"/>
                        </w:rPr>
                        <w:t>ocated</w:t>
                      </w:r>
                      <w:r w:rsidR="003415AF" w:rsidRPr="00FF75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15AF">
                        <w:rPr>
                          <w:sz w:val="18"/>
                          <w:szCs w:val="18"/>
                        </w:rPr>
                        <w:t>at the</w:t>
                      </w:r>
                      <w:r w:rsidR="003415AF" w:rsidRPr="00FF756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415AF" w:rsidRPr="00FF756D">
                        <w:rPr>
                          <w:sz w:val="18"/>
                          <w:szCs w:val="18"/>
                        </w:rPr>
                        <w:t>Burjuman</w:t>
                      </w:r>
                      <w:proofErr w:type="spellEnd"/>
                      <w:r w:rsidR="003415AF" w:rsidRPr="00FF756D">
                        <w:rPr>
                          <w:sz w:val="18"/>
                          <w:szCs w:val="18"/>
                        </w:rPr>
                        <w:t xml:space="preserve"> Business Tower,</w:t>
                      </w:r>
                      <w:r w:rsidR="003415AF">
                        <w:rPr>
                          <w:sz w:val="18"/>
                          <w:szCs w:val="18"/>
                        </w:rPr>
                        <w:t xml:space="preserve"> 24</w:t>
                      </w:r>
                      <w:r w:rsidR="003415AF" w:rsidRPr="009E4AD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415AF">
                        <w:rPr>
                          <w:sz w:val="18"/>
                          <w:szCs w:val="18"/>
                        </w:rPr>
                        <w:t xml:space="preserve"> Floor Dubai, UAE </w:t>
                      </w: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756D">
                        <w:rPr>
                          <w:sz w:val="18"/>
                          <w:szCs w:val="18"/>
                        </w:rPr>
                        <w:t>Sunday – Thursday: 9:00 am -18:00 pm</w:t>
                      </w:r>
                    </w:p>
                    <w:p w:rsidR="00C0229D" w:rsidRPr="00FF756D" w:rsidRDefault="00C0229D" w:rsidP="003415AF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: www.vicom.ae</w:t>
                      </w: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64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B2A7E" wp14:editId="5219F093">
                <wp:simplePos x="0" y="0"/>
                <wp:positionH relativeFrom="column">
                  <wp:posOffset>0</wp:posOffset>
                </wp:positionH>
                <wp:positionV relativeFrom="paragraph">
                  <wp:posOffset>3048635</wp:posOffset>
                </wp:positionV>
                <wp:extent cx="3057525" cy="2333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1D1" w:rsidRPr="002151D1" w:rsidRDefault="002151D1" w:rsidP="00F14B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151D1" w:rsidRDefault="002151D1" w:rsidP="00F14B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4BC6" w:rsidRPr="002151D1" w:rsidRDefault="00F14BC6" w:rsidP="00F14B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151D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onsorship</w:t>
                            </w:r>
                          </w:p>
                          <w:p w:rsidR="00F14BC6" w:rsidRPr="002151D1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151D1">
                              <w:rPr>
                                <w:sz w:val="20"/>
                                <w:szCs w:val="20"/>
                              </w:rPr>
                              <w:t>50% off your current sponsorship fees</w:t>
                            </w:r>
                          </w:p>
                          <w:p w:rsidR="00F14BC6" w:rsidRPr="002151D1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151D1">
                              <w:rPr>
                                <w:sz w:val="20"/>
                                <w:szCs w:val="20"/>
                              </w:rPr>
                              <w:t>Free sponsorship for 12 months</w:t>
                            </w:r>
                          </w:p>
                          <w:p w:rsidR="00F14BC6" w:rsidRPr="002151D1" w:rsidRDefault="00E2641B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151D1">
                              <w:rPr>
                                <w:sz w:val="20"/>
                                <w:szCs w:val="20"/>
                              </w:rPr>
                              <w:t xml:space="preserve">Low </w:t>
                            </w:r>
                            <w:r w:rsidR="00F14BC6" w:rsidRPr="002151D1">
                              <w:rPr>
                                <w:sz w:val="20"/>
                                <w:szCs w:val="20"/>
                              </w:rPr>
                              <w:t>monthly installments</w:t>
                            </w:r>
                            <w:r w:rsidRPr="002151D1">
                              <w:rPr>
                                <w:sz w:val="20"/>
                                <w:szCs w:val="20"/>
                              </w:rPr>
                              <w:t xml:space="preserve"> (starting at  AED 1,500)</w:t>
                            </w:r>
                          </w:p>
                          <w:p w:rsidR="00F14BC6" w:rsidRPr="002151D1" w:rsidRDefault="00F14BC6" w:rsidP="00F14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151D1">
                              <w:rPr>
                                <w:sz w:val="20"/>
                                <w:szCs w:val="20"/>
                              </w:rPr>
                              <w:t>We are your active sponsor</w:t>
                            </w:r>
                            <w:r w:rsidR="00E2641B" w:rsidRPr="002151D1">
                              <w:rPr>
                                <w:sz w:val="20"/>
                                <w:szCs w:val="20"/>
                              </w:rPr>
                              <w:t xml:space="preserve"> or strategic partner</w:t>
                            </w:r>
                            <w:r w:rsidRPr="002151D1">
                              <w:rPr>
                                <w:sz w:val="20"/>
                                <w:szCs w:val="20"/>
                              </w:rPr>
                              <w:t xml:space="preserve"> if you are need us to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40.05pt;width:240.75pt;height:18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" fillcolor="white [3201]" strokeweight=".5pt">
                <v:textbox>
                  <w:txbxContent>
                    <w:p w:rsidR="002151D1" w:rsidRPr="002151D1" w:rsidRDefault="002151D1" w:rsidP="00F14BC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2151D1" w:rsidRDefault="002151D1" w:rsidP="00F14BC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F14BC6" w:rsidRPr="002151D1" w:rsidRDefault="00F14BC6" w:rsidP="00F14BC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151D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ponsorship</w:t>
                      </w:r>
                    </w:p>
                    <w:p w:rsidR="00F14BC6" w:rsidRPr="002151D1" w:rsidRDefault="00F14BC6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151D1">
                        <w:rPr>
                          <w:sz w:val="20"/>
                          <w:szCs w:val="20"/>
                        </w:rPr>
                        <w:t>50% off your current sponsorship fees</w:t>
                      </w:r>
                    </w:p>
                    <w:p w:rsidR="00F14BC6" w:rsidRPr="002151D1" w:rsidRDefault="00F14BC6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151D1">
                        <w:rPr>
                          <w:sz w:val="20"/>
                          <w:szCs w:val="20"/>
                        </w:rPr>
                        <w:t>Free sponsorship for 12 months</w:t>
                      </w:r>
                    </w:p>
                    <w:p w:rsidR="00F14BC6" w:rsidRPr="002151D1" w:rsidRDefault="00E2641B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151D1">
                        <w:rPr>
                          <w:sz w:val="20"/>
                          <w:szCs w:val="20"/>
                        </w:rPr>
                        <w:t xml:space="preserve">Low </w:t>
                      </w:r>
                      <w:r w:rsidR="00F14BC6" w:rsidRPr="002151D1">
                        <w:rPr>
                          <w:sz w:val="20"/>
                          <w:szCs w:val="20"/>
                        </w:rPr>
                        <w:t>monthly installments</w:t>
                      </w:r>
                      <w:r w:rsidRPr="002151D1">
                        <w:rPr>
                          <w:sz w:val="20"/>
                          <w:szCs w:val="20"/>
                        </w:rPr>
                        <w:t xml:space="preserve"> (starting at  AED 1,500)</w:t>
                      </w:r>
                    </w:p>
                    <w:p w:rsidR="00F14BC6" w:rsidRPr="002151D1" w:rsidRDefault="00F14BC6" w:rsidP="00F14B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151D1">
                        <w:rPr>
                          <w:sz w:val="20"/>
                          <w:szCs w:val="20"/>
                        </w:rPr>
                        <w:t>We are your active sponsor</w:t>
                      </w:r>
                      <w:r w:rsidR="00E2641B" w:rsidRPr="002151D1">
                        <w:rPr>
                          <w:sz w:val="20"/>
                          <w:szCs w:val="20"/>
                        </w:rPr>
                        <w:t xml:space="preserve"> or strategic partner</w:t>
                      </w:r>
                      <w:r w:rsidRPr="002151D1">
                        <w:rPr>
                          <w:sz w:val="20"/>
                          <w:szCs w:val="20"/>
                        </w:rPr>
                        <w:t xml:space="preserve"> if you are need us to be</w:t>
                      </w:r>
                    </w:p>
                  </w:txbxContent>
                </v:textbox>
              </v:shape>
            </w:pict>
          </mc:Fallback>
        </mc:AlternateContent>
      </w:r>
      <w:r w:rsidR="003415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61ADA" wp14:editId="717117A0">
                <wp:simplePos x="0" y="0"/>
                <wp:positionH relativeFrom="column">
                  <wp:posOffset>-411480</wp:posOffset>
                </wp:positionH>
                <wp:positionV relativeFrom="paragraph">
                  <wp:posOffset>7450455</wp:posOffset>
                </wp:positionV>
                <wp:extent cx="1485900" cy="480060"/>
                <wp:effectExtent l="0" t="0" r="19050" b="1524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AF" w:rsidRPr="00FF605D" w:rsidRDefault="003415AF" w:rsidP="003415A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nt Kirk, </w:t>
                            </w:r>
                            <w:r w:rsidRPr="00FF60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naging Director</w:t>
                            </w:r>
                            <w:r w:rsidRPr="00FF605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605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com</w:t>
                            </w:r>
                            <w:proofErr w:type="spellEnd"/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15AF" w:rsidRPr="00BB4730" w:rsidRDefault="003415AF" w:rsidP="003415A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32.4pt;margin-top:586.65pt;width:117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">
                <v:textbox>
                  <w:txbxContent>
                    <w:p w:rsidR="003415AF" w:rsidRPr="00FF605D" w:rsidRDefault="003415AF" w:rsidP="003415AF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rant Kirk, </w:t>
                      </w:r>
                      <w:r w:rsidRPr="00FF605D">
                        <w:rPr>
                          <w:i/>
                          <w:iCs/>
                          <w:sz w:val="18"/>
                          <w:szCs w:val="18"/>
                        </w:rPr>
                        <w:t>Managing Director</w:t>
                      </w:r>
                      <w:r w:rsidRPr="00FF605D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605D">
                        <w:rPr>
                          <w:b/>
                          <w:bCs/>
                          <w:sz w:val="18"/>
                          <w:szCs w:val="18"/>
                        </w:rPr>
                        <w:t>Vicom</w:t>
                      </w:r>
                      <w:proofErr w:type="spellEnd"/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Default="003415AF" w:rsidP="003415A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415AF" w:rsidRPr="00BB4730" w:rsidRDefault="003415AF" w:rsidP="003415A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5AF">
        <w:rPr>
          <w:noProof/>
        </w:rPr>
        <w:drawing>
          <wp:anchor distT="0" distB="0" distL="114300" distR="114300" simplePos="0" relativeHeight="251672576" behindDoc="1" locked="0" layoutInCell="1" allowOverlap="1" wp14:anchorId="1AA44DB0" wp14:editId="2C451675">
            <wp:simplePos x="0" y="0"/>
            <wp:positionH relativeFrom="column">
              <wp:posOffset>-210185</wp:posOffset>
            </wp:positionH>
            <wp:positionV relativeFrom="paragraph">
              <wp:posOffset>6668770</wp:posOffset>
            </wp:positionV>
            <wp:extent cx="1130017" cy="108438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17" cy="10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14BC6">
        <w:rPr>
          <w:noProof/>
        </w:rPr>
        <w:drawing>
          <wp:inline distT="0" distB="0" distL="0" distR="0" wp14:anchorId="0C6F1A35" wp14:editId="1D4D1263">
            <wp:extent cx="6162675" cy="2428875"/>
            <wp:effectExtent l="0" t="0" r="0" b="9525"/>
            <wp:docPr id="9" name="Picture 9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82" cy="24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4B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F9CF" wp14:editId="7E035A41">
                <wp:simplePos x="0" y="0"/>
                <wp:positionH relativeFrom="column">
                  <wp:posOffset>4824095</wp:posOffset>
                </wp:positionH>
                <wp:positionV relativeFrom="paragraph">
                  <wp:posOffset>-531495</wp:posOffset>
                </wp:positionV>
                <wp:extent cx="1843405" cy="1382395"/>
                <wp:effectExtent l="0" t="0" r="2349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3823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BC6" w:rsidRPr="00EB4F4B" w:rsidRDefault="00F14BC6" w:rsidP="00F14BC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 L</w:t>
                            </w:r>
                            <w:r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w as</w:t>
                            </w:r>
                          </w:p>
                          <w:p w:rsidR="00F14BC6" w:rsidRPr="00EB4F4B" w:rsidRDefault="00F14BC6" w:rsidP="00F14BC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4F4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ED1</w:t>
                            </w:r>
                            <w:proofErr w:type="gramStart"/>
                            <w:r w:rsidRPr="00EB4F4B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,500</w:t>
                            </w:r>
                            <w:proofErr w:type="gramEnd"/>
                          </w:p>
                          <w:p w:rsidR="00F14BC6" w:rsidRPr="00EB4F4B" w:rsidRDefault="00F14BC6" w:rsidP="00F14BC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asy Monthly I</w:t>
                            </w:r>
                            <w:r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stallmen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EB4F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379.85pt;margin-top:-41.85pt;width:145.1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" fillcolor="#92cddc [1944]" strokecolor="#243f60 [1604]" strokeweight="2pt">
                <v:textbox>
                  <w:txbxContent>
                    <w:p w:rsidR="00F14BC6" w:rsidRPr="00EB4F4B" w:rsidRDefault="00F14BC6" w:rsidP="00F14BC6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s L</w:t>
                      </w:r>
                      <w:r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>ow as</w:t>
                      </w:r>
                    </w:p>
                    <w:p w:rsidR="00F14BC6" w:rsidRPr="00EB4F4B" w:rsidRDefault="00F14BC6" w:rsidP="00F14BC6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B4F4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ED1</w:t>
                      </w:r>
                      <w:proofErr w:type="gramStart"/>
                      <w:r w:rsidRPr="00EB4F4B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,500</w:t>
                      </w:r>
                      <w:proofErr w:type="gramEnd"/>
                    </w:p>
                    <w:p w:rsidR="00F14BC6" w:rsidRPr="00EB4F4B" w:rsidRDefault="00F14BC6" w:rsidP="00F14BC6">
                      <w:pPr>
                        <w:pStyle w:val="NoSpacing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asy Monthly I</w:t>
                      </w:r>
                      <w:r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>nstallmen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EB4F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sectPr w:rsidR="007E4274" w:rsidSect="00755C79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36E4"/>
    <w:multiLevelType w:val="hybridMultilevel"/>
    <w:tmpl w:val="12FCB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D2EC6"/>
    <w:multiLevelType w:val="hybridMultilevel"/>
    <w:tmpl w:val="32600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6"/>
    <w:rsid w:val="002151D1"/>
    <w:rsid w:val="003415AF"/>
    <w:rsid w:val="004155F5"/>
    <w:rsid w:val="00471106"/>
    <w:rsid w:val="00755C79"/>
    <w:rsid w:val="007E4274"/>
    <w:rsid w:val="00AF24BA"/>
    <w:rsid w:val="00C0229D"/>
    <w:rsid w:val="00D94B75"/>
    <w:rsid w:val="00E2641B"/>
    <w:rsid w:val="00F14BC6"/>
    <w:rsid w:val="00F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BC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4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BC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4DA2-D6B8-499F-9F0B-94AF1225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1-16T11:55:00Z</cp:lastPrinted>
  <dcterms:created xsi:type="dcterms:W3CDTF">2015-11-16T12:20:00Z</dcterms:created>
  <dcterms:modified xsi:type="dcterms:W3CDTF">2015-11-16T13:05:00Z</dcterms:modified>
</cp:coreProperties>
</file>